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7BCF" w14:textId="77777777" w:rsidR="00EE6832" w:rsidRPr="00E1664E" w:rsidRDefault="00637601" w:rsidP="00EE6832">
      <w:pPr>
        <w:spacing w:afterLines="50" w:after="180" w:line="0" w:lineRule="atLeas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 xml:space="preserve">    </w:t>
      </w:r>
      <w:r w:rsidR="00EE6832" w:rsidRPr="00E1664E">
        <w:rPr>
          <w:rFonts w:ascii="標楷體" w:eastAsia="標楷體" w:hAnsi="標楷體" w:hint="eastAsia"/>
          <w:b/>
          <w:noProof/>
          <w:sz w:val="36"/>
          <w:szCs w:val="36"/>
        </w:rPr>
        <w:t>國立臺北商業大學</w:t>
      </w:r>
    </w:p>
    <w:p w14:paraId="42656953" w14:textId="77777777" w:rsidR="002644EE" w:rsidRPr="00E1664E" w:rsidRDefault="00637601" w:rsidP="00EE6832">
      <w:pPr>
        <w:spacing w:afterLines="50" w:after="180" w:line="0" w:lineRule="atLeast"/>
        <w:jc w:val="center"/>
        <w:rPr>
          <w:sz w:val="36"/>
          <w:szCs w:val="36"/>
        </w:rPr>
      </w:pPr>
      <w:r w:rsidRPr="00E1664E">
        <w:rPr>
          <w:rFonts w:ascii="標楷體" w:eastAsia="標楷體" w:hAnsi="標楷體" w:hint="eastAsia"/>
          <w:b/>
          <w:noProof/>
          <w:sz w:val="36"/>
          <w:szCs w:val="36"/>
        </w:rPr>
        <w:t xml:space="preserve">    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邀請校外</w:t>
      </w:r>
      <w:r w:rsidR="00475E78">
        <w:rPr>
          <w:rFonts w:ascii="標楷體" w:eastAsia="標楷體" w:hAnsi="標楷體" w:hint="eastAsia"/>
          <w:b/>
          <w:noProof/>
          <w:sz w:val="36"/>
          <w:szCs w:val="36"/>
        </w:rPr>
        <w:t>(內)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專家學者</w:t>
      </w:r>
      <w:r w:rsidR="008E5C42">
        <w:rPr>
          <w:rFonts w:ascii="標楷體" w:eastAsia="標楷體" w:hAnsi="標楷體" w:hint="eastAsia"/>
          <w:b/>
          <w:noProof/>
          <w:sz w:val="36"/>
          <w:szCs w:val="36"/>
        </w:rPr>
        <w:t>蒞校專題演講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申請</w:t>
      </w:r>
      <w:r w:rsidR="002644EE" w:rsidRPr="00E1664E">
        <w:rPr>
          <w:rFonts w:ascii="標楷體" w:eastAsia="標楷體" w:hAnsi="標楷體" w:hint="eastAsia"/>
          <w:b/>
          <w:noProof/>
          <w:sz w:val="36"/>
          <w:szCs w:val="36"/>
        </w:rPr>
        <w:t>表</w:t>
      </w:r>
    </w:p>
    <w:tbl>
      <w:tblPr>
        <w:tblStyle w:val="a3"/>
        <w:tblW w:w="10340" w:type="dxa"/>
        <w:tblInd w:w="250" w:type="dxa"/>
        <w:tblLook w:val="04A0" w:firstRow="1" w:lastRow="0" w:firstColumn="1" w:lastColumn="0" w:noHBand="0" w:noVBand="1"/>
      </w:tblPr>
      <w:tblGrid>
        <w:gridCol w:w="2346"/>
        <w:gridCol w:w="2712"/>
        <w:gridCol w:w="329"/>
        <w:gridCol w:w="1417"/>
        <w:gridCol w:w="1598"/>
        <w:gridCol w:w="1938"/>
      </w:tblGrid>
      <w:tr w:rsidR="00A33465" w:rsidRPr="00A45FA4" w14:paraId="334D4E71" w14:textId="77777777" w:rsidTr="00E87827">
        <w:trPr>
          <w:trHeight w:val="983"/>
        </w:trPr>
        <w:tc>
          <w:tcPr>
            <w:tcW w:w="2346" w:type="dxa"/>
            <w:vAlign w:val="center"/>
          </w:tcPr>
          <w:p w14:paraId="478666AD" w14:textId="5CBEB4CE" w:rsidR="00A33465" w:rsidRPr="00A45FA4" w:rsidRDefault="0000278F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</w:t>
            </w:r>
            <w:r w:rsidR="00A33465" w:rsidRPr="00A45F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994" w:type="dxa"/>
            <w:gridSpan w:val="5"/>
          </w:tcPr>
          <w:p w14:paraId="0A1DC64E" w14:textId="5D6CE3E9" w:rsidR="00A33465" w:rsidRPr="00F11289" w:rsidRDefault="00A33465" w:rsidP="007533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3465" w:rsidRPr="00A45FA4" w14:paraId="1618EDE9" w14:textId="77777777" w:rsidTr="00E87827">
        <w:trPr>
          <w:trHeight w:val="983"/>
        </w:trPr>
        <w:tc>
          <w:tcPr>
            <w:tcW w:w="2346" w:type="dxa"/>
            <w:vAlign w:val="center"/>
          </w:tcPr>
          <w:p w14:paraId="37C7100E" w14:textId="77777777" w:rsidR="00A33465" w:rsidRDefault="00A33465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14:paraId="6ABFBC1B" w14:textId="77777777" w:rsidR="00A33465" w:rsidRPr="00A45FA4" w:rsidRDefault="00A33465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資歷</w:t>
            </w:r>
          </w:p>
        </w:tc>
        <w:tc>
          <w:tcPr>
            <w:tcW w:w="7994" w:type="dxa"/>
            <w:gridSpan w:val="5"/>
          </w:tcPr>
          <w:p w14:paraId="58A03B89" w14:textId="35704BAB" w:rsidR="00753335" w:rsidRPr="00D542A2" w:rsidRDefault="00753335" w:rsidP="00A334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3465" w:rsidRPr="00A45FA4" w14:paraId="47AE5356" w14:textId="77777777" w:rsidTr="00E87827">
        <w:trPr>
          <w:trHeight w:val="983"/>
        </w:trPr>
        <w:tc>
          <w:tcPr>
            <w:tcW w:w="2346" w:type="dxa"/>
            <w:vAlign w:val="center"/>
          </w:tcPr>
          <w:p w14:paraId="556BAFC7" w14:textId="77777777" w:rsidR="00A33465" w:rsidRDefault="00A33465" w:rsidP="00A33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題</w:t>
            </w:r>
          </w:p>
        </w:tc>
        <w:tc>
          <w:tcPr>
            <w:tcW w:w="7994" w:type="dxa"/>
            <w:gridSpan w:val="5"/>
          </w:tcPr>
          <w:p w14:paraId="71C5ADED" w14:textId="3013B9C9" w:rsidR="00753335" w:rsidRPr="00D542A2" w:rsidRDefault="00753335" w:rsidP="00753335">
            <w:pPr>
              <w:widowControl/>
              <w:rPr>
                <w:rFonts w:ascii="標楷體" w:eastAsia="標楷體" w:hAnsi="標楷體" w:cs="Helvetica Neue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B7058" w:rsidRPr="00A45FA4" w14:paraId="4BAE6609" w14:textId="77777777" w:rsidTr="009B6DF3">
        <w:trPr>
          <w:trHeight w:val="983"/>
        </w:trPr>
        <w:tc>
          <w:tcPr>
            <w:tcW w:w="2346" w:type="dxa"/>
            <w:vAlign w:val="center"/>
          </w:tcPr>
          <w:p w14:paraId="05BFD600" w14:textId="77777777" w:rsidR="007B7058" w:rsidRPr="00A45FA4" w:rsidRDefault="007B7058" w:rsidP="008E5C4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日期</w:t>
            </w:r>
          </w:p>
        </w:tc>
        <w:tc>
          <w:tcPr>
            <w:tcW w:w="3041" w:type="dxa"/>
            <w:gridSpan w:val="2"/>
            <w:vAlign w:val="center"/>
          </w:tcPr>
          <w:p w14:paraId="2B81639E" w14:textId="793F5D97" w:rsidR="007B7058" w:rsidRPr="00A45FA4" w:rsidRDefault="009B6DF3" w:rsidP="00C45A8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558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45A88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B705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278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B705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278F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417" w:type="dxa"/>
            <w:vAlign w:val="center"/>
          </w:tcPr>
          <w:p w14:paraId="1DD75EEB" w14:textId="77777777" w:rsidR="007B7058" w:rsidRPr="00A45FA4" w:rsidRDefault="007B705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64768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536" w:type="dxa"/>
            <w:gridSpan w:val="2"/>
            <w:vAlign w:val="center"/>
          </w:tcPr>
          <w:p w14:paraId="2DC3CD79" w14:textId="26A0630D" w:rsidR="00753335" w:rsidRPr="00A45FA4" w:rsidRDefault="00753335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FA4" w:rsidRPr="00A45FA4" w14:paraId="207A018E" w14:textId="77777777" w:rsidTr="0018135E">
        <w:trPr>
          <w:trHeight w:val="983"/>
        </w:trPr>
        <w:tc>
          <w:tcPr>
            <w:tcW w:w="2346" w:type="dxa"/>
            <w:vAlign w:val="center"/>
          </w:tcPr>
          <w:p w14:paraId="7C8D4141" w14:textId="77777777"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鐘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6056" w:type="dxa"/>
            <w:gridSpan w:val="4"/>
            <w:vAlign w:val="center"/>
          </w:tcPr>
          <w:p w14:paraId="520D6096" w14:textId="225EA2FB" w:rsidR="00A45FA4" w:rsidRPr="00A45FA4" w:rsidRDefault="00475E78" w:rsidP="00D542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5E78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600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45FA4">
              <w:rPr>
                <w:rFonts w:ascii="標楷體" w:eastAsia="標楷體" w:hAnsi="標楷體" w:hint="eastAsia"/>
                <w:sz w:val="28"/>
                <w:szCs w:val="28"/>
              </w:rPr>
              <w:t>元/時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E8770C" w:rsidRP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E8770C" w:rsidRP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128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="00E8770C" w:rsidRP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542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200</w:t>
            </w:r>
            <w:r w:rsidR="00E877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346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38" w:type="dxa"/>
            <w:vAlign w:val="center"/>
          </w:tcPr>
          <w:p w14:paraId="663F2BA3" w14:textId="77777777" w:rsidR="00A45FA4" w:rsidRPr="009D312E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D312E">
              <w:rPr>
                <w:rFonts w:ascii="標楷體" w:eastAsia="標楷體" w:hAnsi="標楷體" w:hint="eastAsia"/>
                <w:szCs w:val="24"/>
              </w:rPr>
              <w:t>請依「軍公教人員兼職費及講座鐘點費支給規定」辦理</w:t>
            </w:r>
          </w:p>
        </w:tc>
      </w:tr>
      <w:tr w:rsidR="00F8581A" w:rsidRPr="00A45FA4" w14:paraId="343AA44A" w14:textId="77777777" w:rsidTr="00F8581A">
        <w:trPr>
          <w:trHeight w:val="974"/>
        </w:trPr>
        <w:tc>
          <w:tcPr>
            <w:tcW w:w="2346" w:type="dxa"/>
            <w:vAlign w:val="center"/>
          </w:tcPr>
          <w:p w14:paraId="039A694D" w14:textId="77777777" w:rsidR="00F8581A" w:rsidRDefault="00F8581A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7994" w:type="dxa"/>
            <w:gridSpan w:val="5"/>
            <w:vAlign w:val="center"/>
          </w:tcPr>
          <w:p w14:paraId="55C651BD" w14:textId="2B5773E4" w:rsidR="00F8581A" w:rsidRPr="00A45FA4" w:rsidRDefault="00E4022F" w:rsidP="00DA226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45A88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="00A33465" w:rsidRPr="00A33465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DA2267">
              <w:rPr>
                <w:rFonts w:ascii="標楷體" w:eastAsia="標楷體" w:hAnsi="標楷體" w:hint="eastAsia"/>
                <w:sz w:val="28"/>
                <w:szCs w:val="28"/>
              </w:rPr>
              <w:t>應用外語系業務費</w:t>
            </w:r>
            <w:bookmarkStart w:id="0" w:name="_GoBack"/>
            <w:bookmarkEnd w:id="0"/>
          </w:p>
        </w:tc>
      </w:tr>
      <w:tr w:rsidR="00A45FA4" w:rsidRPr="00A45FA4" w14:paraId="02AB584D" w14:textId="77777777" w:rsidTr="0018135E">
        <w:trPr>
          <w:trHeight w:val="1930"/>
        </w:trPr>
        <w:tc>
          <w:tcPr>
            <w:tcW w:w="2346" w:type="dxa"/>
            <w:vAlign w:val="center"/>
          </w:tcPr>
          <w:p w14:paraId="48BD828C" w14:textId="77777777"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94" w:type="dxa"/>
            <w:gridSpan w:val="5"/>
            <w:vAlign w:val="center"/>
          </w:tcPr>
          <w:p w14:paraId="294622A2" w14:textId="77777777"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14:paraId="5D7032FC" w14:textId="77777777" w:rsidTr="003F0789">
        <w:trPr>
          <w:trHeight w:val="590"/>
        </w:trPr>
        <w:tc>
          <w:tcPr>
            <w:tcW w:w="5058" w:type="dxa"/>
            <w:gridSpan w:val="2"/>
            <w:vAlign w:val="center"/>
          </w:tcPr>
          <w:p w14:paraId="02674556" w14:textId="77777777"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承辦人</w:t>
            </w:r>
            <w:r w:rsidR="00BA5322">
              <w:rPr>
                <w:rFonts w:ascii="標楷體" w:eastAsia="標楷體" w:hAnsi="標楷體" w:hint="eastAsia"/>
                <w:sz w:val="28"/>
                <w:szCs w:val="24"/>
              </w:rPr>
              <w:t>/計畫主持人</w:t>
            </w:r>
          </w:p>
        </w:tc>
        <w:tc>
          <w:tcPr>
            <w:tcW w:w="5282" w:type="dxa"/>
            <w:gridSpan w:val="4"/>
            <w:vAlign w:val="center"/>
          </w:tcPr>
          <w:p w14:paraId="4EDBB309" w14:textId="77777777"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決行（授權一級主管決行）</w:t>
            </w:r>
          </w:p>
        </w:tc>
      </w:tr>
      <w:tr w:rsidR="007B7058" w14:paraId="55A48204" w14:textId="77777777" w:rsidTr="0018135E">
        <w:trPr>
          <w:trHeight w:val="2027"/>
        </w:trPr>
        <w:tc>
          <w:tcPr>
            <w:tcW w:w="5058" w:type="dxa"/>
            <w:gridSpan w:val="2"/>
          </w:tcPr>
          <w:p w14:paraId="3460D420" w14:textId="77777777"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2" w:type="dxa"/>
            <w:gridSpan w:val="4"/>
          </w:tcPr>
          <w:p w14:paraId="01B69CA8" w14:textId="77777777"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1CBB02" w14:textId="77777777" w:rsidR="0085709E" w:rsidRDefault="000F41B2" w:rsidP="00645DA4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 w:rsidRPr="00645DA4">
        <w:rPr>
          <w:rFonts w:ascii="標楷體" w:eastAsia="標楷體" w:hAnsi="標楷體" w:hint="eastAsia"/>
          <w:szCs w:val="24"/>
        </w:rPr>
        <w:t>註：</w:t>
      </w:r>
      <w:r w:rsidR="0085709E">
        <w:rPr>
          <w:rFonts w:ascii="標楷體" w:eastAsia="標楷體" w:hAnsi="標楷體" w:hint="eastAsia"/>
          <w:szCs w:val="24"/>
        </w:rPr>
        <w:t>1.原計畫已簽核確定專家學者人選</w:t>
      </w:r>
      <w:r w:rsidR="00E07B56">
        <w:rPr>
          <w:rFonts w:ascii="標楷體" w:eastAsia="標楷體" w:hAnsi="標楷體" w:hint="eastAsia"/>
          <w:szCs w:val="24"/>
        </w:rPr>
        <w:t>者</w:t>
      </w:r>
      <w:r w:rsidR="0085709E">
        <w:rPr>
          <w:rFonts w:ascii="標楷體" w:eastAsia="標楷體" w:hAnsi="標楷體" w:hint="eastAsia"/>
          <w:szCs w:val="24"/>
        </w:rPr>
        <w:t>，免再填列本表</w:t>
      </w:r>
      <w:r w:rsidR="00647688">
        <w:rPr>
          <w:rFonts w:ascii="標楷體" w:eastAsia="標楷體" w:hAnsi="標楷體" w:hint="eastAsia"/>
          <w:szCs w:val="24"/>
        </w:rPr>
        <w:t>，但</w:t>
      </w:r>
      <w:r w:rsidR="00704729">
        <w:rPr>
          <w:rFonts w:ascii="標楷體" w:eastAsia="標楷體" w:hAnsi="標楷體" w:hint="eastAsia"/>
          <w:szCs w:val="24"/>
        </w:rPr>
        <w:t>核銷時仍</w:t>
      </w:r>
      <w:r w:rsidR="00647688">
        <w:rPr>
          <w:rFonts w:ascii="標楷體" w:eastAsia="標楷體" w:hAnsi="標楷體" w:hint="eastAsia"/>
          <w:szCs w:val="24"/>
        </w:rPr>
        <w:t>須檢附原核定計畫</w:t>
      </w:r>
      <w:r w:rsidR="0085709E">
        <w:rPr>
          <w:rFonts w:ascii="標楷體" w:eastAsia="標楷體" w:hAnsi="標楷體" w:hint="eastAsia"/>
          <w:szCs w:val="24"/>
        </w:rPr>
        <w:t>。</w:t>
      </w:r>
    </w:p>
    <w:p w14:paraId="203F0742" w14:textId="77777777" w:rsidR="000F41B2" w:rsidRPr="00645DA4" w:rsidRDefault="0085709E" w:rsidP="007B7058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B7058">
        <w:rPr>
          <w:rFonts w:ascii="標楷體" w:eastAsia="標楷體" w:hAnsi="標楷體" w:hint="eastAsia"/>
          <w:szCs w:val="24"/>
        </w:rPr>
        <w:t>2</w:t>
      </w:r>
      <w:r w:rsidR="000F41B2" w:rsidRPr="00645DA4">
        <w:rPr>
          <w:rFonts w:ascii="標楷體" w:eastAsia="標楷體" w:hAnsi="標楷體" w:hint="eastAsia"/>
          <w:szCs w:val="24"/>
        </w:rPr>
        <w:t>.依本校分層負責明細表規定，重大事項陳請校長核定</w:t>
      </w:r>
      <w:r w:rsidR="007B7058">
        <w:rPr>
          <w:rFonts w:ascii="標楷體" w:eastAsia="標楷體" w:hAnsi="標楷體" w:hint="eastAsia"/>
          <w:szCs w:val="24"/>
        </w:rPr>
        <w:t>，</w:t>
      </w:r>
      <w:r w:rsidR="007B7058" w:rsidRPr="007B7058">
        <w:rPr>
          <w:rFonts w:ascii="標楷體" w:eastAsia="標楷體" w:hAnsi="標楷體" w:hint="eastAsia"/>
          <w:szCs w:val="24"/>
        </w:rPr>
        <w:t>本表</w:t>
      </w:r>
      <w:r w:rsidR="007B7058">
        <w:rPr>
          <w:rFonts w:ascii="標楷體" w:eastAsia="標楷體" w:hAnsi="標楷體" w:hint="eastAsia"/>
          <w:szCs w:val="24"/>
        </w:rPr>
        <w:t>不適用</w:t>
      </w:r>
      <w:r w:rsidR="000F41B2" w:rsidRPr="00645DA4">
        <w:rPr>
          <w:rFonts w:ascii="標楷體" w:eastAsia="標楷體" w:hAnsi="標楷體" w:hint="eastAsia"/>
          <w:szCs w:val="24"/>
        </w:rPr>
        <w:t>。</w:t>
      </w:r>
    </w:p>
    <w:p w14:paraId="478F47BE" w14:textId="164606E8" w:rsidR="00436B80" w:rsidRDefault="00436B80">
      <w:pPr>
        <w:widowControl/>
        <w:rPr>
          <w:rFonts w:ascii="標楷體" w:eastAsia="標楷體" w:hAnsi="標楷體"/>
          <w:szCs w:val="24"/>
        </w:rPr>
      </w:pPr>
    </w:p>
    <w:sectPr w:rsidR="00436B80" w:rsidSect="000F41B2">
      <w:pgSz w:w="11906" w:h="16838"/>
      <w:pgMar w:top="1134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8E07" w14:textId="77777777" w:rsidR="00DE1B10" w:rsidRDefault="00DE1B10" w:rsidP="00475E78">
      <w:r>
        <w:separator/>
      </w:r>
    </w:p>
  </w:endnote>
  <w:endnote w:type="continuationSeparator" w:id="0">
    <w:p w14:paraId="3A4B5A69" w14:textId="77777777" w:rsidR="00DE1B10" w:rsidRDefault="00DE1B10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B222" w14:textId="77777777" w:rsidR="00DE1B10" w:rsidRDefault="00DE1B10" w:rsidP="00475E78">
      <w:r>
        <w:separator/>
      </w:r>
    </w:p>
  </w:footnote>
  <w:footnote w:type="continuationSeparator" w:id="0">
    <w:p w14:paraId="3AF64BD5" w14:textId="77777777" w:rsidR="00DE1B10" w:rsidRDefault="00DE1B10" w:rsidP="00475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A4"/>
    <w:rsid w:val="0000278F"/>
    <w:rsid w:val="00081140"/>
    <w:rsid w:val="000839F6"/>
    <w:rsid w:val="000F41B2"/>
    <w:rsid w:val="0018135E"/>
    <w:rsid w:val="001B72C3"/>
    <w:rsid w:val="001D3F2E"/>
    <w:rsid w:val="001F6918"/>
    <w:rsid w:val="0025146A"/>
    <w:rsid w:val="00253C53"/>
    <w:rsid w:val="002644EE"/>
    <w:rsid w:val="0028462D"/>
    <w:rsid w:val="002A0429"/>
    <w:rsid w:val="002C4327"/>
    <w:rsid w:val="00307FE4"/>
    <w:rsid w:val="0035663D"/>
    <w:rsid w:val="003B06B3"/>
    <w:rsid w:val="003F0789"/>
    <w:rsid w:val="00436B80"/>
    <w:rsid w:val="00475E78"/>
    <w:rsid w:val="004D67EB"/>
    <w:rsid w:val="004F67F0"/>
    <w:rsid w:val="00533CDD"/>
    <w:rsid w:val="005517D9"/>
    <w:rsid w:val="005D69B8"/>
    <w:rsid w:val="00637601"/>
    <w:rsid w:val="00645DA4"/>
    <w:rsid w:val="00647688"/>
    <w:rsid w:val="006C4745"/>
    <w:rsid w:val="006C558F"/>
    <w:rsid w:val="00701BDB"/>
    <w:rsid w:val="00704729"/>
    <w:rsid w:val="00711F17"/>
    <w:rsid w:val="00753335"/>
    <w:rsid w:val="00760F8B"/>
    <w:rsid w:val="007A0AA1"/>
    <w:rsid w:val="007A2044"/>
    <w:rsid w:val="007B7058"/>
    <w:rsid w:val="007C0888"/>
    <w:rsid w:val="0085709E"/>
    <w:rsid w:val="008E5C42"/>
    <w:rsid w:val="00920F94"/>
    <w:rsid w:val="00950245"/>
    <w:rsid w:val="009B6DF3"/>
    <w:rsid w:val="009C79FD"/>
    <w:rsid w:val="009D312E"/>
    <w:rsid w:val="00A10653"/>
    <w:rsid w:val="00A20B3D"/>
    <w:rsid w:val="00A2146B"/>
    <w:rsid w:val="00A33465"/>
    <w:rsid w:val="00A45FA4"/>
    <w:rsid w:val="00A64C32"/>
    <w:rsid w:val="00A84892"/>
    <w:rsid w:val="00AC5206"/>
    <w:rsid w:val="00B03070"/>
    <w:rsid w:val="00B75C6D"/>
    <w:rsid w:val="00B970FC"/>
    <w:rsid w:val="00BA5322"/>
    <w:rsid w:val="00C115BC"/>
    <w:rsid w:val="00C45A88"/>
    <w:rsid w:val="00C46D4A"/>
    <w:rsid w:val="00C851EE"/>
    <w:rsid w:val="00C87F51"/>
    <w:rsid w:val="00CB0CCA"/>
    <w:rsid w:val="00CE5484"/>
    <w:rsid w:val="00D542A2"/>
    <w:rsid w:val="00D5688A"/>
    <w:rsid w:val="00DA2267"/>
    <w:rsid w:val="00DE1B10"/>
    <w:rsid w:val="00E07B56"/>
    <w:rsid w:val="00E1664E"/>
    <w:rsid w:val="00E4022F"/>
    <w:rsid w:val="00E84031"/>
    <w:rsid w:val="00E8770C"/>
    <w:rsid w:val="00EB7089"/>
    <w:rsid w:val="00ED417F"/>
    <w:rsid w:val="00EE6832"/>
    <w:rsid w:val="00EF3C43"/>
    <w:rsid w:val="00F11289"/>
    <w:rsid w:val="00F31675"/>
    <w:rsid w:val="00F8581A"/>
    <w:rsid w:val="00F90B67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B0888"/>
  <w15:docId w15:val="{446AF262-2C46-48EA-825B-15D5535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E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E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3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C2B9-CCB3-4CEE-A5F7-53E718BA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張豪松</cp:lastModifiedBy>
  <cp:revision>3</cp:revision>
  <cp:lastPrinted>2019-08-27T03:35:00Z</cp:lastPrinted>
  <dcterms:created xsi:type="dcterms:W3CDTF">2020-04-30T06:10:00Z</dcterms:created>
  <dcterms:modified xsi:type="dcterms:W3CDTF">2020-04-30T06:11:00Z</dcterms:modified>
</cp:coreProperties>
</file>